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F610" w14:textId="5E02EB5F" w:rsidR="00844573" w:rsidRDefault="008445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C7115" wp14:editId="05A21CD5">
                <wp:simplePos x="0" y="0"/>
                <wp:positionH relativeFrom="column">
                  <wp:posOffset>1688</wp:posOffset>
                </wp:positionH>
                <wp:positionV relativeFrom="paragraph">
                  <wp:posOffset>21148</wp:posOffset>
                </wp:positionV>
                <wp:extent cx="5753100" cy="316616"/>
                <wp:effectExtent l="19050" t="19050" r="38100" b="45720"/>
                <wp:wrapNone/>
                <wp:docPr id="124308244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16616"/>
                        </a:xfrm>
                        <a:prstGeom prst="rect">
                          <a:avLst/>
                        </a:prstGeom>
                        <a:noFill/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1FB3" w14:textId="5BAC1516" w:rsidR="00844573" w:rsidRPr="00844573" w:rsidRDefault="003E6801" w:rsidP="0084457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한국연소학회</w:t>
                            </w:r>
                            <w:proofErr w:type="spellEnd"/>
                            <w:r w:rsidR="00844573" w:rsidRPr="008445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 학술대회 객실 예약 신청서</w:t>
                            </w:r>
                            <w:r w:rsidR="000D45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 (</w:t>
                            </w:r>
                            <w:proofErr w:type="spellStart"/>
                            <w:r w:rsidR="000D45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앳</w:t>
                            </w:r>
                            <w:proofErr w:type="spellEnd"/>
                            <w:r w:rsidR="000D45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 부산 </w:t>
                            </w:r>
                            <w:proofErr w:type="spellStart"/>
                            <w:r w:rsidR="000D45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빌라쥬</w:t>
                            </w:r>
                            <w:proofErr w:type="spellEnd"/>
                            <w:r w:rsidR="000D45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7115" id="직사각형 1" o:spid="_x0000_s1026" style="position:absolute;margin-left:.15pt;margin-top:1.65pt;width:453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" filled="f" strokecolor="black [3213]" strokeweight="3.75pt">
                <v:stroke linestyle="thinThick"/>
                <v:textbox inset="0,0,0,0">
                  <w:txbxContent>
                    <w:p w14:paraId="27AE1FB3" w14:textId="5BAC1516" w:rsidR="00844573" w:rsidRPr="00844573" w:rsidRDefault="003E6801" w:rsidP="00844573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한국연소학회</w:t>
                      </w:r>
                      <w:proofErr w:type="spellEnd"/>
                      <w:r w:rsidR="00844573" w:rsidRPr="00844573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 학술대회 객실 예약 신청서</w:t>
                      </w:r>
                      <w:r w:rsidR="000D453C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 (</w:t>
                      </w:r>
                      <w:proofErr w:type="spellStart"/>
                      <w:r w:rsidR="000D453C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앳</w:t>
                      </w:r>
                      <w:proofErr w:type="spellEnd"/>
                      <w:r w:rsidR="000D453C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 부산 </w:t>
                      </w:r>
                      <w:proofErr w:type="spellStart"/>
                      <w:r w:rsidR="000D453C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빌라쥬</w:t>
                      </w:r>
                      <w:proofErr w:type="spellEnd"/>
                      <w:r w:rsidR="000D453C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B527EEC" w14:textId="77777777" w:rsidR="00844573" w:rsidRDefault="00844573" w:rsidP="00585718">
      <w:pPr>
        <w:ind w:right="800"/>
        <w:rPr>
          <w:rFonts w:asciiTheme="majorHAnsi" w:eastAsiaTheme="majorHAnsi" w:hAnsiTheme="majorHAnsi"/>
          <w:sz w:val="20"/>
          <w:szCs w:val="20"/>
        </w:rPr>
      </w:pPr>
    </w:p>
    <w:p w14:paraId="6A4AF6C2" w14:textId="70CF9902" w:rsidR="00844573" w:rsidRPr="00834841" w:rsidRDefault="00E5635C" w:rsidP="00585718">
      <w:pPr>
        <w:rPr>
          <w:rFonts w:asciiTheme="majorHAnsi" w:eastAsiaTheme="majorHAnsi" w:hAnsiTheme="majorHAnsi"/>
          <w:sz w:val="20"/>
          <w:szCs w:val="20"/>
        </w:rPr>
      </w:pPr>
      <w:r w:rsidRPr="00834841">
        <w:rPr>
          <w:rFonts w:asciiTheme="majorHAnsi" w:eastAsiaTheme="majorHAnsi" w:hAnsiTheme="majorHAnsi"/>
          <w:sz w:val="20"/>
          <w:szCs w:val="20"/>
        </w:rPr>
        <w:t>▣</w:t>
      </w:r>
      <w:r w:rsidRPr="00834841">
        <w:rPr>
          <w:rFonts w:asciiTheme="majorHAnsi" w:eastAsiaTheme="majorHAnsi" w:hAnsiTheme="majorHAnsi" w:hint="eastAsia"/>
          <w:sz w:val="20"/>
          <w:szCs w:val="20"/>
        </w:rPr>
        <w:t xml:space="preserve"> 객실 요금</w:t>
      </w:r>
    </w:p>
    <w:tbl>
      <w:tblPr>
        <w:tblStyle w:val="a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688"/>
        <w:gridCol w:w="1714"/>
        <w:gridCol w:w="1701"/>
        <w:gridCol w:w="1843"/>
      </w:tblGrid>
      <w:tr w:rsidR="00844573" w:rsidRPr="00844573" w14:paraId="4D2A7D15" w14:textId="77777777" w:rsidTr="0011413A">
        <w:trPr>
          <w:trHeight w:val="70"/>
        </w:trPr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4F0833A" w14:textId="77777777" w:rsidR="00844573" w:rsidRPr="00D3269B" w:rsidRDefault="00844573" w:rsidP="00844573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객실 타입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9E6FAA6" w14:textId="636F7824" w:rsidR="00844573" w:rsidRPr="00D3269B" w:rsidRDefault="00844573" w:rsidP="00844573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자별 객실 금액</w:t>
            </w:r>
            <w:r w:rsidR="0083484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(부가세 </w:t>
            </w:r>
            <w:proofErr w:type="gramStart"/>
            <w:r w:rsidR="0083484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포함 /</w:t>
            </w:r>
            <w:proofErr w:type="gramEnd"/>
            <w:r w:rsidR="0083484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조식 미포함)</w:t>
            </w:r>
          </w:p>
        </w:tc>
      </w:tr>
      <w:tr w:rsidR="00844573" w:rsidRPr="00844573" w14:paraId="6EC6E8CF" w14:textId="77777777" w:rsidTr="0011413A">
        <w:trPr>
          <w:trHeight w:val="206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  <w:hideMark/>
          </w:tcPr>
          <w:p w14:paraId="720D731B" w14:textId="77777777" w:rsidR="00844573" w:rsidRPr="00D3269B" w:rsidRDefault="00844573" w:rsidP="00844573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688" w:type="dxa"/>
            <w:shd w:val="clear" w:color="auto" w:fill="F2F2F2" w:themeFill="background1" w:themeFillShade="F2"/>
            <w:noWrap/>
            <w:vAlign w:val="center"/>
            <w:hideMark/>
          </w:tcPr>
          <w:p w14:paraId="0905C2E8" w14:textId="0A1313DC" w:rsidR="00844573" w:rsidRPr="00D3269B" w:rsidRDefault="00844573" w:rsidP="00844573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0</w:t>
            </w:r>
            <w:r w:rsidR="000334C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5</w:t>
            </w: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/</w:t>
            </w:r>
            <w:r w:rsidR="000334C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3</w:t>
            </w: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(</w:t>
            </w:r>
            <w:r w:rsidR="000334C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수</w:t>
            </w: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14" w:type="dxa"/>
            <w:shd w:val="clear" w:color="auto" w:fill="F2F2F2" w:themeFill="background1" w:themeFillShade="F2"/>
            <w:noWrap/>
            <w:vAlign w:val="center"/>
            <w:hideMark/>
          </w:tcPr>
          <w:p w14:paraId="3D12E791" w14:textId="6519C39C" w:rsidR="00844573" w:rsidRPr="00D3269B" w:rsidRDefault="00844573" w:rsidP="00844573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0</w:t>
            </w:r>
            <w:r w:rsidR="000334C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5/14(목)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194A82BD" w14:textId="4873201C" w:rsidR="00844573" w:rsidRPr="00D3269B" w:rsidRDefault="00844573" w:rsidP="00844573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0</w:t>
            </w:r>
            <w:r w:rsidR="000334C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5/15(금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A865710" w14:textId="51A77DCF" w:rsidR="00844573" w:rsidRPr="00D3269B" w:rsidRDefault="00844573" w:rsidP="00844573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0</w:t>
            </w:r>
            <w:r w:rsidR="000334C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5/16(토)</w:t>
            </w:r>
          </w:p>
        </w:tc>
      </w:tr>
      <w:tr w:rsidR="00844573" w:rsidRPr="00844573" w14:paraId="22C8351A" w14:textId="77777777" w:rsidTr="0011413A">
        <w:trPr>
          <w:trHeight w:val="542"/>
        </w:trPr>
        <w:tc>
          <w:tcPr>
            <w:tcW w:w="2155" w:type="dxa"/>
            <w:vAlign w:val="center"/>
            <w:hideMark/>
          </w:tcPr>
          <w:p w14:paraId="149B5033" w14:textId="14E6E31D" w:rsidR="00844573" w:rsidRPr="00D3269B" w:rsidRDefault="0011413A" w:rsidP="00844573">
            <w:pP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캐빈S</w:t>
            </w:r>
            <w:r w:rsidR="0059014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&amp;</w:t>
            </w:r>
            <w:r w:rsidR="0059014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B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포레스트뷰</w:t>
            </w:r>
            <w:proofErr w:type="spellEnd"/>
          </w:p>
        </w:tc>
        <w:tc>
          <w:tcPr>
            <w:tcW w:w="1688" w:type="dxa"/>
            <w:noWrap/>
            <w:vAlign w:val="center"/>
            <w:hideMark/>
          </w:tcPr>
          <w:p w14:paraId="256079B0" w14:textId="5DFD9562" w:rsidR="00844573" w:rsidRPr="00D3269B" w:rsidRDefault="0011413A" w:rsidP="00844573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323,000</w:t>
            </w:r>
          </w:p>
        </w:tc>
        <w:tc>
          <w:tcPr>
            <w:tcW w:w="1714" w:type="dxa"/>
            <w:noWrap/>
            <w:vAlign w:val="center"/>
            <w:hideMark/>
          </w:tcPr>
          <w:p w14:paraId="01292185" w14:textId="4C0CE0C7" w:rsidR="00844573" w:rsidRPr="00D3269B" w:rsidRDefault="0011413A" w:rsidP="00844573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323,000</w:t>
            </w:r>
          </w:p>
        </w:tc>
        <w:tc>
          <w:tcPr>
            <w:tcW w:w="1701" w:type="dxa"/>
            <w:noWrap/>
            <w:vAlign w:val="center"/>
            <w:hideMark/>
          </w:tcPr>
          <w:p w14:paraId="21F790DC" w14:textId="385110E1" w:rsidR="00844573" w:rsidRPr="00D3269B" w:rsidRDefault="000334CF" w:rsidP="00844573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4</w:t>
            </w:r>
            <w:r w:rsidR="0011413A">
              <w:rPr>
                <w:rFonts w:asciiTheme="minorHAnsi" w:eastAsiaTheme="minorHAnsi" w:hAnsiTheme="minorHAnsi" w:hint="eastAsia"/>
                <w:sz w:val="16"/>
                <w:szCs w:val="16"/>
              </w:rPr>
              <w:t>25,000</w:t>
            </w:r>
          </w:p>
        </w:tc>
        <w:tc>
          <w:tcPr>
            <w:tcW w:w="1843" w:type="dxa"/>
            <w:vAlign w:val="center"/>
            <w:hideMark/>
          </w:tcPr>
          <w:p w14:paraId="317CFB7A" w14:textId="6518FBC9" w:rsidR="00844573" w:rsidRPr="00D3269B" w:rsidRDefault="0011413A" w:rsidP="00844573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630,000</w:t>
            </w:r>
          </w:p>
        </w:tc>
      </w:tr>
      <w:tr w:rsidR="00844573" w:rsidRPr="00844573" w14:paraId="60B8A3C8" w14:textId="77777777" w:rsidTr="0011413A">
        <w:trPr>
          <w:trHeight w:val="563"/>
        </w:trPr>
        <w:tc>
          <w:tcPr>
            <w:tcW w:w="2155" w:type="dxa"/>
            <w:vAlign w:val="center"/>
            <w:hideMark/>
          </w:tcPr>
          <w:p w14:paraId="75A9E3FF" w14:textId="377512C4" w:rsidR="00844573" w:rsidRPr="00D3269B" w:rsidRDefault="0011413A" w:rsidP="00844573">
            <w:pP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캐빈S</w:t>
            </w:r>
            <w:r w:rsidR="0059014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&amp;</w:t>
            </w:r>
            <w:r w:rsidR="0059014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B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오션빌리지뷰</w:t>
            </w:r>
            <w:proofErr w:type="spellEnd"/>
          </w:p>
        </w:tc>
        <w:tc>
          <w:tcPr>
            <w:tcW w:w="1688" w:type="dxa"/>
            <w:noWrap/>
            <w:vAlign w:val="center"/>
            <w:hideMark/>
          </w:tcPr>
          <w:p w14:paraId="119CA304" w14:textId="53BC9AC5" w:rsidR="00844573" w:rsidRPr="00D3269B" w:rsidRDefault="0011413A" w:rsidP="004931B0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357,000</w:t>
            </w:r>
          </w:p>
        </w:tc>
        <w:tc>
          <w:tcPr>
            <w:tcW w:w="1714" w:type="dxa"/>
            <w:noWrap/>
            <w:vAlign w:val="center"/>
            <w:hideMark/>
          </w:tcPr>
          <w:p w14:paraId="41268594" w14:textId="7A63CE50" w:rsidR="00844573" w:rsidRPr="00D3269B" w:rsidRDefault="0011413A" w:rsidP="00844573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357,000</w:t>
            </w:r>
          </w:p>
        </w:tc>
        <w:tc>
          <w:tcPr>
            <w:tcW w:w="1701" w:type="dxa"/>
            <w:noWrap/>
            <w:vAlign w:val="center"/>
            <w:hideMark/>
          </w:tcPr>
          <w:p w14:paraId="7DDF5049" w14:textId="16213B00" w:rsidR="00844573" w:rsidRPr="00D3269B" w:rsidRDefault="0011413A" w:rsidP="00844573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459,000</w:t>
            </w:r>
          </w:p>
        </w:tc>
        <w:tc>
          <w:tcPr>
            <w:tcW w:w="1843" w:type="dxa"/>
            <w:vAlign w:val="center"/>
            <w:hideMark/>
          </w:tcPr>
          <w:p w14:paraId="7B17F255" w14:textId="52DEF6F5" w:rsidR="00844573" w:rsidRPr="00D3269B" w:rsidRDefault="0011413A" w:rsidP="00844573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660,000</w:t>
            </w:r>
          </w:p>
        </w:tc>
      </w:tr>
    </w:tbl>
    <w:p w14:paraId="50D6F25C" w14:textId="77777777" w:rsidR="00834841" w:rsidRDefault="00834841" w:rsidP="00E5635C">
      <w:pPr>
        <w:rPr>
          <w:rFonts w:asciiTheme="majorHAnsi" w:eastAsiaTheme="majorHAnsi" w:hAnsiTheme="majorHAnsi"/>
          <w:sz w:val="16"/>
          <w:szCs w:val="16"/>
        </w:rPr>
      </w:pPr>
    </w:p>
    <w:p w14:paraId="4C044453" w14:textId="30D7554B" w:rsidR="00E5635C" w:rsidRPr="00834841" w:rsidRDefault="00E5635C" w:rsidP="00E5635C">
      <w:pPr>
        <w:rPr>
          <w:rFonts w:asciiTheme="majorHAnsi" w:eastAsiaTheme="majorHAnsi" w:hAnsiTheme="majorHAnsi"/>
          <w:sz w:val="20"/>
          <w:szCs w:val="20"/>
        </w:rPr>
      </w:pPr>
      <w:r w:rsidRPr="00834841">
        <w:rPr>
          <w:rFonts w:asciiTheme="majorHAnsi" w:eastAsiaTheme="majorHAnsi" w:hAnsiTheme="majorHAnsi"/>
          <w:sz w:val="20"/>
          <w:szCs w:val="20"/>
        </w:rPr>
        <w:t>▣</w:t>
      </w:r>
      <w:r w:rsidRPr="00834841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C746B3">
        <w:rPr>
          <w:rFonts w:asciiTheme="majorHAnsi" w:eastAsiaTheme="majorHAnsi" w:hAnsiTheme="majorHAnsi" w:hint="eastAsia"/>
          <w:sz w:val="20"/>
          <w:szCs w:val="20"/>
        </w:rPr>
        <w:t>투숙객(1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835"/>
        <w:gridCol w:w="2755"/>
      </w:tblGrid>
      <w:tr w:rsidR="00E5635C" w:rsidRPr="00E5635C" w14:paraId="680175C6" w14:textId="77777777" w:rsidTr="00834841">
        <w:trPr>
          <w:trHeight w:val="70"/>
        </w:trPr>
        <w:tc>
          <w:tcPr>
            <w:tcW w:w="1560" w:type="dxa"/>
            <w:shd w:val="clear" w:color="auto" w:fill="F2F2F2" w:themeFill="background1" w:themeFillShade="F2"/>
            <w:hideMark/>
          </w:tcPr>
          <w:p w14:paraId="418BCFB2" w14:textId="77777777" w:rsidR="00E5635C" w:rsidRPr="00D3269B" w:rsidRDefault="00E5635C" w:rsidP="00D3269B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이름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BABA8B9" w14:textId="77777777" w:rsidR="00E5635C" w:rsidRPr="00D3269B" w:rsidRDefault="00E5635C" w:rsidP="00D3269B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소속</w:t>
            </w: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14:paraId="73747880" w14:textId="77777777" w:rsidR="00E5635C" w:rsidRPr="00D3269B" w:rsidRDefault="00E5635C" w:rsidP="00D3269B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휴대폰 번호</w:t>
            </w:r>
          </w:p>
        </w:tc>
        <w:tc>
          <w:tcPr>
            <w:tcW w:w="2755" w:type="dxa"/>
            <w:shd w:val="clear" w:color="auto" w:fill="F2F2F2" w:themeFill="background1" w:themeFillShade="F2"/>
            <w:hideMark/>
          </w:tcPr>
          <w:p w14:paraId="563FC8A6" w14:textId="77777777" w:rsidR="00E5635C" w:rsidRPr="00D3269B" w:rsidRDefault="00E5635C" w:rsidP="00D3269B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이메일 주소</w:t>
            </w:r>
          </w:p>
        </w:tc>
      </w:tr>
      <w:tr w:rsidR="00E5635C" w:rsidRPr="00E5635C" w14:paraId="5D8576D2" w14:textId="77777777" w:rsidTr="00834841">
        <w:trPr>
          <w:trHeight w:val="170"/>
        </w:trPr>
        <w:tc>
          <w:tcPr>
            <w:tcW w:w="1560" w:type="dxa"/>
            <w:hideMark/>
          </w:tcPr>
          <w:p w14:paraId="1B10153C" w14:textId="77777777" w:rsidR="00E5635C" w:rsidRPr="00E5635C" w:rsidRDefault="00E5635C" w:rsidP="00E5635C">
            <w:pPr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E5635C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hideMark/>
          </w:tcPr>
          <w:p w14:paraId="530B4C47" w14:textId="77777777" w:rsidR="00E5635C" w:rsidRPr="00E5635C" w:rsidRDefault="00E5635C" w:rsidP="00E5635C">
            <w:pPr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E5635C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hideMark/>
          </w:tcPr>
          <w:p w14:paraId="737A2372" w14:textId="77777777" w:rsidR="00E5635C" w:rsidRPr="00E5635C" w:rsidRDefault="00E5635C" w:rsidP="00E5635C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E5635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2755" w:type="dxa"/>
            <w:noWrap/>
            <w:hideMark/>
          </w:tcPr>
          <w:p w14:paraId="2FAEBC95" w14:textId="77777777" w:rsidR="00E5635C" w:rsidRPr="00E5635C" w:rsidRDefault="00E5635C" w:rsidP="00E5635C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E5635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</w:p>
        </w:tc>
      </w:tr>
    </w:tbl>
    <w:p w14:paraId="196D235D" w14:textId="0EA2EC55" w:rsidR="00844573" w:rsidRPr="00844573" w:rsidRDefault="00844573">
      <w:pPr>
        <w:rPr>
          <w:rFonts w:asciiTheme="majorHAnsi" w:eastAsiaTheme="majorHAnsi" w:hAnsiTheme="majorHAnsi"/>
          <w:sz w:val="20"/>
          <w:szCs w:val="20"/>
        </w:rPr>
      </w:pPr>
    </w:p>
    <w:tbl>
      <w:tblPr>
        <w:tblStyle w:val="aa"/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488"/>
        <w:gridCol w:w="1489"/>
        <w:gridCol w:w="1479"/>
      </w:tblGrid>
      <w:tr w:rsidR="00E5635C" w:rsidRPr="00E5635C" w14:paraId="4AA12746" w14:textId="77777777" w:rsidTr="000334CF">
        <w:trPr>
          <w:trHeight w:val="70"/>
        </w:trPr>
        <w:tc>
          <w:tcPr>
            <w:tcW w:w="2552" w:type="dxa"/>
            <w:hideMark/>
          </w:tcPr>
          <w:p w14:paraId="10DB714B" w14:textId="77777777" w:rsidR="00E5635C" w:rsidRPr="00D3269B" w:rsidRDefault="00E5635C" w:rsidP="00E5635C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객실 타입</w:t>
            </w:r>
          </w:p>
        </w:tc>
        <w:tc>
          <w:tcPr>
            <w:tcW w:w="2126" w:type="dxa"/>
            <w:hideMark/>
          </w:tcPr>
          <w:p w14:paraId="4D960690" w14:textId="77777777" w:rsidR="00E5635C" w:rsidRPr="00D3269B" w:rsidRDefault="00E5635C" w:rsidP="00E5635C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베드 타입</w:t>
            </w:r>
          </w:p>
        </w:tc>
        <w:tc>
          <w:tcPr>
            <w:tcW w:w="1488" w:type="dxa"/>
            <w:hideMark/>
          </w:tcPr>
          <w:p w14:paraId="0F86A49F" w14:textId="77777777" w:rsidR="00E5635C" w:rsidRPr="00D3269B" w:rsidRDefault="00E5635C" w:rsidP="00E5635C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입실 일자</w:t>
            </w:r>
          </w:p>
        </w:tc>
        <w:tc>
          <w:tcPr>
            <w:tcW w:w="1489" w:type="dxa"/>
            <w:hideMark/>
          </w:tcPr>
          <w:p w14:paraId="3B66273A" w14:textId="77777777" w:rsidR="00E5635C" w:rsidRPr="00D3269B" w:rsidRDefault="00E5635C" w:rsidP="00E5635C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퇴실 일자</w:t>
            </w:r>
          </w:p>
        </w:tc>
        <w:tc>
          <w:tcPr>
            <w:tcW w:w="1479" w:type="dxa"/>
            <w:hideMark/>
          </w:tcPr>
          <w:p w14:paraId="58FBB023" w14:textId="6E3BA55A" w:rsidR="00E5635C" w:rsidRPr="00D3269B" w:rsidRDefault="00E5635C" w:rsidP="00E5635C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이용객실수</w:t>
            </w:r>
            <w:proofErr w:type="spellEnd"/>
          </w:p>
        </w:tc>
      </w:tr>
      <w:tr w:rsidR="00E5635C" w:rsidRPr="00E5635C" w14:paraId="0581FD72" w14:textId="77777777" w:rsidTr="000334CF">
        <w:trPr>
          <w:trHeight w:val="472"/>
        </w:trPr>
        <w:tc>
          <w:tcPr>
            <w:tcW w:w="2552" w:type="dxa"/>
            <w:hideMark/>
          </w:tcPr>
          <w:p w14:paraId="236C8C3C" w14:textId="24B452CF" w:rsidR="00E5635C" w:rsidRPr="00D3269B" w:rsidRDefault="0011413A" w:rsidP="000334CF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캐빈S</w:t>
            </w:r>
            <w:r w:rsidR="0059014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&amp;</w:t>
            </w:r>
            <w:r w:rsidR="0059014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B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포레스트뷰</w:t>
            </w:r>
            <w:proofErr w:type="spellEnd"/>
          </w:p>
        </w:tc>
        <w:tc>
          <w:tcPr>
            <w:tcW w:w="2126" w:type="dxa"/>
            <w:hideMark/>
          </w:tcPr>
          <w:p w14:paraId="164CB18A" w14:textId="391917E1" w:rsidR="00E5635C" w:rsidRPr="00D3269B" w:rsidRDefault="0011413A" w:rsidP="00E5635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전부 트윈</w:t>
            </w:r>
          </w:p>
        </w:tc>
        <w:tc>
          <w:tcPr>
            <w:tcW w:w="1488" w:type="dxa"/>
            <w:noWrap/>
            <w:hideMark/>
          </w:tcPr>
          <w:p w14:paraId="1743C983" w14:textId="6B51A994" w:rsidR="00E5635C" w:rsidRPr="00D3269B" w:rsidRDefault="00E5635C" w:rsidP="00E5635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89" w:type="dxa"/>
            <w:noWrap/>
            <w:hideMark/>
          </w:tcPr>
          <w:p w14:paraId="1E9659EB" w14:textId="36E37CC1" w:rsidR="00E5635C" w:rsidRPr="00D3269B" w:rsidRDefault="00E5635C" w:rsidP="00E5635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79" w:type="dxa"/>
            <w:hideMark/>
          </w:tcPr>
          <w:p w14:paraId="0904501C" w14:textId="5035BC39" w:rsidR="00E5635C" w:rsidRPr="00D3269B" w:rsidRDefault="00E5635C" w:rsidP="00E5635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E5635C" w:rsidRPr="00E5635C" w14:paraId="34C6F585" w14:textId="77777777" w:rsidTr="000334CF">
        <w:trPr>
          <w:trHeight w:val="421"/>
        </w:trPr>
        <w:tc>
          <w:tcPr>
            <w:tcW w:w="2552" w:type="dxa"/>
            <w:hideMark/>
          </w:tcPr>
          <w:p w14:paraId="66E4A586" w14:textId="19E99C54" w:rsidR="00E5635C" w:rsidRPr="00D3269B" w:rsidRDefault="0011413A" w:rsidP="000334CF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캐빈S</w:t>
            </w:r>
            <w:r w:rsidR="0059014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&amp;</w:t>
            </w:r>
            <w:r w:rsidR="0059014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B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오션빌리지뷰</w:t>
            </w:r>
            <w:proofErr w:type="spellEnd"/>
          </w:p>
        </w:tc>
        <w:tc>
          <w:tcPr>
            <w:tcW w:w="2126" w:type="dxa"/>
            <w:hideMark/>
          </w:tcPr>
          <w:p w14:paraId="6CAEFED6" w14:textId="4CEA0F90" w:rsidR="00E5635C" w:rsidRPr="00D3269B" w:rsidRDefault="0011413A" w:rsidP="00E5635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전부 트윈</w:t>
            </w:r>
          </w:p>
        </w:tc>
        <w:tc>
          <w:tcPr>
            <w:tcW w:w="1488" w:type="dxa"/>
            <w:noWrap/>
            <w:hideMark/>
          </w:tcPr>
          <w:p w14:paraId="10734CEF" w14:textId="3882B4D1" w:rsidR="00E5635C" w:rsidRPr="00D3269B" w:rsidRDefault="00E5635C" w:rsidP="00E5635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89" w:type="dxa"/>
            <w:noWrap/>
            <w:hideMark/>
          </w:tcPr>
          <w:p w14:paraId="325B2399" w14:textId="095F952A" w:rsidR="00E5635C" w:rsidRPr="00D3269B" w:rsidRDefault="00E5635C" w:rsidP="00E5635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79" w:type="dxa"/>
            <w:hideMark/>
          </w:tcPr>
          <w:p w14:paraId="6D7175F4" w14:textId="32EA1A91" w:rsidR="00E5635C" w:rsidRPr="00D3269B" w:rsidRDefault="00E5635C" w:rsidP="00E5635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72637BFD" w14:textId="77777777" w:rsidR="00D3269B" w:rsidRDefault="00D3269B"/>
    <w:p w14:paraId="0F412CAF" w14:textId="54B74A51" w:rsidR="00E5635C" w:rsidRPr="00834841" w:rsidRDefault="00E5635C" w:rsidP="00E5635C">
      <w:pPr>
        <w:rPr>
          <w:rFonts w:asciiTheme="majorHAnsi" w:eastAsiaTheme="majorHAnsi" w:hAnsiTheme="majorHAnsi"/>
          <w:sz w:val="20"/>
          <w:szCs w:val="20"/>
        </w:rPr>
      </w:pPr>
      <w:r w:rsidRPr="00834841">
        <w:rPr>
          <w:rFonts w:asciiTheme="majorHAnsi" w:eastAsiaTheme="majorHAnsi" w:hAnsiTheme="majorHAnsi"/>
          <w:sz w:val="20"/>
          <w:szCs w:val="20"/>
        </w:rPr>
        <w:t>▣</w:t>
      </w:r>
      <w:r w:rsidRPr="00834841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C746B3">
        <w:rPr>
          <w:rFonts w:asciiTheme="majorHAnsi" w:eastAsiaTheme="majorHAnsi" w:hAnsiTheme="majorHAnsi" w:hint="eastAsia"/>
          <w:sz w:val="20"/>
          <w:szCs w:val="20"/>
        </w:rPr>
        <w:t>투숙객(2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835"/>
        <w:gridCol w:w="2755"/>
      </w:tblGrid>
      <w:tr w:rsidR="00D3269B" w:rsidRPr="00E5635C" w14:paraId="482B8CB6" w14:textId="77777777" w:rsidTr="00834841">
        <w:trPr>
          <w:trHeight w:val="70"/>
        </w:trPr>
        <w:tc>
          <w:tcPr>
            <w:tcW w:w="1560" w:type="dxa"/>
            <w:shd w:val="clear" w:color="auto" w:fill="F2F2F2" w:themeFill="background1" w:themeFillShade="F2"/>
            <w:hideMark/>
          </w:tcPr>
          <w:p w14:paraId="216063D2" w14:textId="77777777" w:rsidR="00D3269B" w:rsidRPr="00D3269B" w:rsidRDefault="00D3269B" w:rsidP="00E849F9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이름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9E22FCE" w14:textId="77777777" w:rsidR="00D3269B" w:rsidRPr="00D3269B" w:rsidRDefault="00D3269B" w:rsidP="00E849F9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소속</w:t>
            </w: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14:paraId="4550B45F" w14:textId="77777777" w:rsidR="00D3269B" w:rsidRPr="00D3269B" w:rsidRDefault="00D3269B" w:rsidP="00E849F9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휴대폰 번호</w:t>
            </w:r>
          </w:p>
        </w:tc>
        <w:tc>
          <w:tcPr>
            <w:tcW w:w="2755" w:type="dxa"/>
            <w:shd w:val="clear" w:color="auto" w:fill="F2F2F2" w:themeFill="background1" w:themeFillShade="F2"/>
            <w:hideMark/>
          </w:tcPr>
          <w:p w14:paraId="442485BD" w14:textId="77777777" w:rsidR="00D3269B" w:rsidRPr="00D3269B" w:rsidRDefault="00D3269B" w:rsidP="00E849F9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이메일 주소</w:t>
            </w:r>
          </w:p>
        </w:tc>
      </w:tr>
      <w:tr w:rsidR="00D3269B" w:rsidRPr="00E5635C" w14:paraId="53E03283" w14:textId="77777777" w:rsidTr="00834841">
        <w:trPr>
          <w:trHeight w:val="63"/>
        </w:trPr>
        <w:tc>
          <w:tcPr>
            <w:tcW w:w="1560" w:type="dxa"/>
            <w:hideMark/>
          </w:tcPr>
          <w:p w14:paraId="49C1EEEB" w14:textId="77777777" w:rsidR="00D3269B" w:rsidRPr="00E5635C" w:rsidRDefault="00D3269B" w:rsidP="00E849F9">
            <w:pPr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E5635C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hideMark/>
          </w:tcPr>
          <w:p w14:paraId="2FF78E2E" w14:textId="77777777" w:rsidR="00D3269B" w:rsidRPr="00E5635C" w:rsidRDefault="00D3269B" w:rsidP="00E849F9">
            <w:pPr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E5635C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hideMark/>
          </w:tcPr>
          <w:p w14:paraId="47164843" w14:textId="77777777" w:rsidR="00D3269B" w:rsidRPr="00E5635C" w:rsidRDefault="00D3269B" w:rsidP="00E849F9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E5635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2755" w:type="dxa"/>
            <w:noWrap/>
            <w:hideMark/>
          </w:tcPr>
          <w:p w14:paraId="3CDF0C1B" w14:textId="77777777" w:rsidR="00D3269B" w:rsidRPr="00E5635C" w:rsidRDefault="00D3269B" w:rsidP="00E849F9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E5635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</w:p>
        </w:tc>
      </w:tr>
    </w:tbl>
    <w:p w14:paraId="5E273671" w14:textId="77777777" w:rsidR="00D3269B" w:rsidRPr="00844573" w:rsidRDefault="00D3269B" w:rsidP="00E5635C">
      <w:pPr>
        <w:rPr>
          <w:rFonts w:asciiTheme="majorHAnsi" w:eastAsiaTheme="majorHAnsi" w:hAnsiTheme="majorHAnsi"/>
          <w:sz w:val="20"/>
          <w:szCs w:val="20"/>
        </w:rPr>
      </w:pPr>
    </w:p>
    <w:tbl>
      <w:tblPr>
        <w:tblStyle w:val="aa"/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488"/>
        <w:gridCol w:w="1489"/>
        <w:gridCol w:w="1479"/>
      </w:tblGrid>
      <w:tr w:rsidR="00D3269B" w:rsidRPr="00E5635C" w14:paraId="5CD9DFAF" w14:textId="77777777" w:rsidTr="000334CF">
        <w:trPr>
          <w:trHeight w:val="270"/>
        </w:trPr>
        <w:tc>
          <w:tcPr>
            <w:tcW w:w="2552" w:type="dxa"/>
            <w:hideMark/>
          </w:tcPr>
          <w:p w14:paraId="7F0C2530" w14:textId="77777777" w:rsidR="00D3269B" w:rsidRPr="00D3269B" w:rsidRDefault="00D3269B" w:rsidP="00E849F9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객실 타입</w:t>
            </w:r>
          </w:p>
        </w:tc>
        <w:tc>
          <w:tcPr>
            <w:tcW w:w="2126" w:type="dxa"/>
            <w:hideMark/>
          </w:tcPr>
          <w:p w14:paraId="0FFB8E1D" w14:textId="77777777" w:rsidR="00D3269B" w:rsidRPr="00D3269B" w:rsidRDefault="00D3269B" w:rsidP="00E849F9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베드 타입</w:t>
            </w:r>
          </w:p>
        </w:tc>
        <w:tc>
          <w:tcPr>
            <w:tcW w:w="1488" w:type="dxa"/>
            <w:hideMark/>
          </w:tcPr>
          <w:p w14:paraId="4087A2C3" w14:textId="77777777" w:rsidR="00D3269B" w:rsidRPr="00D3269B" w:rsidRDefault="00D3269B" w:rsidP="00E849F9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입실 일자</w:t>
            </w:r>
          </w:p>
        </w:tc>
        <w:tc>
          <w:tcPr>
            <w:tcW w:w="1489" w:type="dxa"/>
            <w:hideMark/>
          </w:tcPr>
          <w:p w14:paraId="2E7BDD78" w14:textId="77777777" w:rsidR="00D3269B" w:rsidRPr="00D3269B" w:rsidRDefault="00D3269B" w:rsidP="00E849F9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퇴실 일자</w:t>
            </w:r>
          </w:p>
        </w:tc>
        <w:tc>
          <w:tcPr>
            <w:tcW w:w="1479" w:type="dxa"/>
            <w:hideMark/>
          </w:tcPr>
          <w:p w14:paraId="60EC1B22" w14:textId="77777777" w:rsidR="00D3269B" w:rsidRPr="00D3269B" w:rsidRDefault="00D3269B" w:rsidP="00E849F9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D3269B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이용객실수</w:t>
            </w:r>
            <w:proofErr w:type="spellEnd"/>
          </w:p>
        </w:tc>
      </w:tr>
      <w:tr w:rsidR="0011413A" w:rsidRPr="00E5635C" w14:paraId="30C79EF0" w14:textId="77777777" w:rsidTr="000334CF">
        <w:trPr>
          <w:trHeight w:val="507"/>
        </w:trPr>
        <w:tc>
          <w:tcPr>
            <w:tcW w:w="2552" w:type="dxa"/>
            <w:hideMark/>
          </w:tcPr>
          <w:p w14:paraId="2D6731D7" w14:textId="6C173D2E" w:rsidR="0011413A" w:rsidRPr="00D3269B" w:rsidRDefault="0011413A" w:rsidP="0011413A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캐빈S</w:t>
            </w:r>
            <w:r w:rsidR="0059014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&amp;</w:t>
            </w:r>
            <w:r w:rsidR="0059014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B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포레스트뷰</w:t>
            </w:r>
            <w:proofErr w:type="spellEnd"/>
          </w:p>
        </w:tc>
        <w:tc>
          <w:tcPr>
            <w:tcW w:w="2126" w:type="dxa"/>
            <w:hideMark/>
          </w:tcPr>
          <w:p w14:paraId="6AEFC2D8" w14:textId="585B7C58" w:rsidR="0011413A" w:rsidRPr="00D3269B" w:rsidRDefault="0011413A" w:rsidP="0011413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전부 트윈</w:t>
            </w:r>
          </w:p>
        </w:tc>
        <w:tc>
          <w:tcPr>
            <w:tcW w:w="1488" w:type="dxa"/>
            <w:noWrap/>
            <w:hideMark/>
          </w:tcPr>
          <w:p w14:paraId="0B12CC16" w14:textId="77777777" w:rsidR="0011413A" w:rsidRPr="00D3269B" w:rsidRDefault="0011413A" w:rsidP="0011413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89" w:type="dxa"/>
            <w:noWrap/>
            <w:hideMark/>
          </w:tcPr>
          <w:p w14:paraId="6B2C25F5" w14:textId="77777777" w:rsidR="0011413A" w:rsidRPr="00D3269B" w:rsidRDefault="0011413A" w:rsidP="0011413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79" w:type="dxa"/>
            <w:hideMark/>
          </w:tcPr>
          <w:p w14:paraId="17B90A2A" w14:textId="77777777" w:rsidR="0011413A" w:rsidRPr="00D3269B" w:rsidRDefault="0011413A" w:rsidP="0011413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11413A" w:rsidRPr="00E5635C" w14:paraId="6CF0C719" w14:textId="77777777" w:rsidTr="000334CF">
        <w:trPr>
          <w:trHeight w:val="557"/>
        </w:trPr>
        <w:tc>
          <w:tcPr>
            <w:tcW w:w="2552" w:type="dxa"/>
            <w:hideMark/>
          </w:tcPr>
          <w:p w14:paraId="75292112" w14:textId="6C5BF4D7" w:rsidR="0011413A" w:rsidRPr="00D3269B" w:rsidRDefault="0011413A" w:rsidP="0011413A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캐빈S</w:t>
            </w:r>
            <w:r w:rsidR="0059014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&amp;</w:t>
            </w:r>
            <w:r w:rsidR="0059014F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B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오션빌리지뷰</w:t>
            </w:r>
            <w:proofErr w:type="spellEnd"/>
          </w:p>
        </w:tc>
        <w:tc>
          <w:tcPr>
            <w:tcW w:w="2126" w:type="dxa"/>
            <w:hideMark/>
          </w:tcPr>
          <w:p w14:paraId="45E69F1B" w14:textId="5A146721" w:rsidR="0011413A" w:rsidRPr="00D3269B" w:rsidRDefault="0011413A" w:rsidP="0011413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전부 트윈</w:t>
            </w:r>
          </w:p>
        </w:tc>
        <w:tc>
          <w:tcPr>
            <w:tcW w:w="1488" w:type="dxa"/>
            <w:noWrap/>
            <w:hideMark/>
          </w:tcPr>
          <w:p w14:paraId="3B72BA7B" w14:textId="77777777" w:rsidR="0011413A" w:rsidRPr="00D3269B" w:rsidRDefault="0011413A" w:rsidP="0011413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89" w:type="dxa"/>
            <w:noWrap/>
            <w:hideMark/>
          </w:tcPr>
          <w:p w14:paraId="3B68DB33" w14:textId="77777777" w:rsidR="0011413A" w:rsidRPr="00D3269B" w:rsidRDefault="0011413A" w:rsidP="0011413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79" w:type="dxa"/>
            <w:hideMark/>
          </w:tcPr>
          <w:p w14:paraId="40ADF730" w14:textId="77777777" w:rsidR="0011413A" w:rsidRPr="00D3269B" w:rsidRDefault="0011413A" w:rsidP="0011413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DB9C1F7" w14:textId="7E838234" w:rsidR="00F2596F" w:rsidRDefault="00F2596F" w:rsidP="00F2596F">
      <w:pPr>
        <w:rPr>
          <w:rFonts w:asciiTheme="majorHAnsi" w:eastAsiaTheme="majorHAnsi" w:hAnsiTheme="majorHAnsi"/>
          <w:sz w:val="2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08"/>
        <w:gridCol w:w="3293"/>
        <w:gridCol w:w="1546"/>
        <w:gridCol w:w="2961"/>
      </w:tblGrid>
      <w:tr w:rsidR="00F2596F" w:rsidRPr="00F2596F" w14:paraId="3D3984AC" w14:textId="77777777" w:rsidTr="00834841">
        <w:trPr>
          <w:trHeight w:val="643"/>
        </w:trPr>
        <w:tc>
          <w:tcPr>
            <w:tcW w:w="9134" w:type="dxa"/>
            <w:gridSpan w:val="4"/>
            <w:noWrap/>
            <w:hideMark/>
          </w:tcPr>
          <w:p w14:paraId="393AF744" w14:textId="77777777" w:rsidR="00F2596F" w:rsidRPr="00834841" w:rsidRDefault="00F2596F">
            <w:pPr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834841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▣ 보증용 카드 정보</w:t>
            </w:r>
          </w:p>
          <w:p w14:paraId="07B4C6C1" w14:textId="72E4DBF3" w:rsidR="00F2596F" w:rsidRPr="00834841" w:rsidRDefault="00F2596F">
            <w:pP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보증용 카드로 객실 비용이 결제되지 </w:t>
            </w:r>
            <w:r w:rsidR="00834841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않으며 </w:t>
            </w: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객실 취소 </w:t>
            </w:r>
            <w:r w:rsid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위약금</w:t>
            </w: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 발생 시 본 카드로 결제될 수 있는 것에 동의합니다 □</w:t>
            </w:r>
          </w:p>
        </w:tc>
      </w:tr>
      <w:tr w:rsidR="00F2596F" w:rsidRPr="00F2596F" w14:paraId="389101F2" w14:textId="77777777" w:rsidTr="00834841">
        <w:trPr>
          <w:trHeight w:val="50"/>
        </w:trPr>
        <w:tc>
          <w:tcPr>
            <w:tcW w:w="1134" w:type="dxa"/>
            <w:hideMark/>
          </w:tcPr>
          <w:p w14:paraId="3DE6AF6C" w14:textId="77777777" w:rsidR="00F2596F" w:rsidRPr="00D3269B" w:rsidRDefault="00F2596F" w:rsidP="00F2596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sz w:val="16"/>
                <w:szCs w:val="16"/>
              </w:rPr>
              <w:t>카드 번호</w:t>
            </w:r>
          </w:p>
        </w:tc>
        <w:tc>
          <w:tcPr>
            <w:tcW w:w="3379" w:type="dxa"/>
            <w:hideMark/>
          </w:tcPr>
          <w:p w14:paraId="55E48B10" w14:textId="77777777" w:rsidR="00F2596F" w:rsidRPr="00D3269B" w:rsidRDefault="00F2596F" w:rsidP="00F2596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　</w:t>
            </w:r>
          </w:p>
        </w:tc>
        <w:tc>
          <w:tcPr>
            <w:tcW w:w="1583" w:type="dxa"/>
            <w:noWrap/>
            <w:hideMark/>
          </w:tcPr>
          <w:p w14:paraId="3BB7D3EF" w14:textId="77777777" w:rsidR="00F2596F" w:rsidRPr="00D3269B" w:rsidRDefault="00F2596F" w:rsidP="00F2596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sz w:val="16"/>
                <w:szCs w:val="16"/>
              </w:rPr>
              <w:t>유효 기간</w:t>
            </w:r>
          </w:p>
        </w:tc>
        <w:tc>
          <w:tcPr>
            <w:tcW w:w="3038" w:type="dxa"/>
            <w:noWrap/>
            <w:hideMark/>
          </w:tcPr>
          <w:p w14:paraId="164A399D" w14:textId="77777777" w:rsidR="00F2596F" w:rsidRPr="00F2596F" w:rsidRDefault="00F2596F" w:rsidP="00F2596F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2596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</w:p>
        </w:tc>
      </w:tr>
      <w:tr w:rsidR="00F2596F" w:rsidRPr="00F2596F" w14:paraId="4BC1F002" w14:textId="77777777" w:rsidTr="00834841">
        <w:trPr>
          <w:trHeight w:val="50"/>
        </w:trPr>
        <w:tc>
          <w:tcPr>
            <w:tcW w:w="1134" w:type="dxa"/>
            <w:hideMark/>
          </w:tcPr>
          <w:p w14:paraId="2E046673" w14:textId="77777777" w:rsidR="00F2596F" w:rsidRPr="00D3269B" w:rsidRDefault="00F2596F" w:rsidP="00F2596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sz w:val="16"/>
                <w:szCs w:val="16"/>
              </w:rPr>
              <w:t>카드 종류</w:t>
            </w:r>
          </w:p>
        </w:tc>
        <w:tc>
          <w:tcPr>
            <w:tcW w:w="3379" w:type="dxa"/>
            <w:hideMark/>
          </w:tcPr>
          <w:p w14:paraId="79DB12D4" w14:textId="77777777" w:rsidR="00F2596F" w:rsidRPr="00D3269B" w:rsidRDefault="00F2596F" w:rsidP="00F2596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　</w:t>
            </w:r>
          </w:p>
        </w:tc>
        <w:tc>
          <w:tcPr>
            <w:tcW w:w="1583" w:type="dxa"/>
            <w:noWrap/>
            <w:hideMark/>
          </w:tcPr>
          <w:p w14:paraId="646E530A" w14:textId="77777777" w:rsidR="00F2596F" w:rsidRPr="00D3269B" w:rsidRDefault="00F2596F" w:rsidP="00F2596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sz w:val="16"/>
                <w:szCs w:val="16"/>
              </w:rPr>
              <w:t>카드 소지자명</w:t>
            </w:r>
          </w:p>
        </w:tc>
        <w:tc>
          <w:tcPr>
            <w:tcW w:w="3038" w:type="dxa"/>
            <w:noWrap/>
            <w:hideMark/>
          </w:tcPr>
          <w:p w14:paraId="77748291" w14:textId="77777777" w:rsidR="00F2596F" w:rsidRPr="00F2596F" w:rsidRDefault="00F2596F" w:rsidP="00F2596F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2596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</w:p>
        </w:tc>
      </w:tr>
      <w:tr w:rsidR="00F2596F" w:rsidRPr="00F2596F" w14:paraId="1BEBCB62" w14:textId="77777777" w:rsidTr="00F2596F">
        <w:trPr>
          <w:trHeight w:val="262"/>
        </w:trPr>
        <w:tc>
          <w:tcPr>
            <w:tcW w:w="9134" w:type="dxa"/>
            <w:gridSpan w:val="4"/>
            <w:noWrap/>
            <w:hideMark/>
          </w:tcPr>
          <w:p w14:paraId="6A2155F7" w14:textId="77777777" w:rsidR="00F2596F" w:rsidRPr="00D3269B" w:rsidRDefault="00F2596F">
            <w:pP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*예약 메일 발송 시 보증용 카드 앞 뒷면 사본도 꼭 같이 보내주세요.</w:t>
            </w:r>
          </w:p>
        </w:tc>
      </w:tr>
    </w:tbl>
    <w:p w14:paraId="67E4B365" w14:textId="4A2EDF1E" w:rsidR="00834841" w:rsidRPr="000334CF" w:rsidRDefault="000334CF" w:rsidP="000334CF">
      <w:pPr>
        <w:rPr>
          <w:rFonts w:asciiTheme="majorHAnsi" w:eastAsiaTheme="majorHAnsi" w:hAnsiTheme="majorHAnsi"/>
          <w:sz w:val="16"/>
          <w:szCs w:val="16"/>
        </w:rPr>
      </w:pPr>
      <w:r w:rsidRPr="000334CF">
        <w:rPr>
          <w:rFonts w:asciiTheme="majorHAnsi" w:eastAsiaTheme="majorHAnsi" w:hAnsiTheme="majorHAnsi" w:hint="eastAsia"/>
          <w:sz w:val="16"/>
          <w:szCs w:val="16"/>
        </w:rPr>
        <w:t xml:space="preserve">* </w:t>
      </w:r>
      <w:r w:rsidR="00C746B3">
        <w:rPr>
          <w:rFonts w:asciiTheme="majorHAnsi" w:eastAsiaTheme="majorHAnsi" w:hAnsiTheme="majorHAnsi" w:hint="eastAsia"/>
          <w:sz w:val="16"/>
          <w:szCs w:val="16"/>
        </w:rPr>
        <w:t xml:space="preserve">일자 별 </w:t>
      </w:r>
      <w:r w:rsidRPr="000334CF">
        <w:rPr>
          <w:rFonts w:asciiTheme="majorHAnsi" w:eastAsiaTheme="majorHAnsi" w:hAnsiTheme="majorHAnsi" w:hint="eastAsia"/>
          <w:sz w:val="16"/>
          <w:szCs w:val="16"/>
        </w:rPr>
        <w:t>객실 상황에 따라 조기 마감될 수 있습니다.</w:t>
      </w:r>
    </w:p>
    <w:p w14:paraId="55BE45B3" w14:textId="77777777" w:rsidR="000334CF" w:rsidRPr="00C746B3" w:rsidRDefault="000334CF" w:rsidP="00F2596F">
      <w:pPr>
        <w:rPr>
          <w:rFonts w:asciiTheme="majorHAnsi" w:eastAsiaTheme="majorHAnsi" w:hAnsiTheme="majorHAnsi"/>
          <w:sz w:val="20"/>
          <w:szCs w:val="20"/>
        </w:rPr>
      </w:pPr>
    </w:p>
    <w:p w14:paraId="26DF914C" w14:textId="33921D32" w:rsidR="00F2596F" w:rsidRPr="00834841" w:rsidRDefault="00F2596F" w:rsidP="00F2596F">
      <w:pPr>
        <w:rPr>
          <w:rFonts w:asciiTheme="majorHAnsi" w:eastAsiaTheme="majorHAnsi" w:hAnsiTheme="majorHAnsi"/>
          <w:sz w:val="20"/>
          <w:szCs w:val="20"/>
        </w:rPr>
      </w:pPr>
      <w:r w:rsidRPr="00834841">
        <w:rPr>
          <w:rFonts w:asciiTheme="majorHAnsi" w:eastAsiaTheme="majorHAnsi" w:hAnsiTheme="majorHAnsi"/>
          <w:sz w:val="20"/>
          <w:szCs w:val="20"/>
        </w:rPr>
        <w:t>▣</w:t>
      </w:r>
      <w:r w:rsidRPr="00834841">
        <w:rPr>
          <w:rFonts w:asciiTheme="majorHAnsi" w:eastAsiaTheme="majorHAnsi" w:hAnsiTheme="majorHAnsi" w:hint="eastAsia"/>
          <w:sz w:val="20"/>
          <w:szCs w:val="20"/>
        </w:rPr>
        <w:t xml:space="preserve"> 예약 방법</w:t>
      </w:r>
    </w:p>
    <w:p w14:paraId="6C555893" w14:textId="76164939" w:rsidR="00F2596F" w:rsidRPr="000334CF" w:rsidRDefault="00F2596F">
      <w:pPr>
        <w:rPr>
          <w:rFonts w:asciiTheme="majorHAnsi" w:eastAsiaTheme="majorHAnsi" w:hAnsiTheme="majorHAnsi"/>
          <w:sz w:val="14"/>
          <w:szCs w:val="14"/>
        </w:rPr>
      </w:pPr>
      <w:r w:rsidRPr="000334CF">
        <w:rPr>
          <w:rFonts w:asciiTheme="majorHAnsi" w:eastAsiaTheme="majorHAnsi" w:hAnsiTheme="majorHAnsi"/>
          <w:sz w:val="14"/>
          <w:szCs w:val="14"/>
        </w:rPr>
        <w:t>*</w:t>
      </w:r>
      <w:r w:rsidR="00FD0ED9" w:rsidRPr="000334C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0334CF">
        <w:rPr>
          <w:rFonts w:asciiTheme="majorHAnsi" w:eastAsiaTheme="majorHAnsi" w:hAnsiTheme="majorHAnsi"/>
          <w:sz w:val="14"/>
          <w:szCs w:val="14"/>
        </w:rPr>
        <w:t xml:space="preserve">위 예약 신청서를 꼼꼼하게 </w:t>
      </w:r>
      <w:r w:rsidR="00FD0ED9" w:rsidRPr="000334CF">
        <w:rPr>
          <w:rFonts w:asciiTheme="majorHAnsi" w:eastAsiaTheme="majorHAnsi" w:hAnsiTheme="majorHAnsi"/>
          <w:sz w:val="14"/>
          <w:szCs w:val="14"/>
        </w:rPr>
        <w:t>작성</w:t>
      </w:r>
      <w:r w:rsidR="00FD0ED9" w:rsidRPr="000334CF">
        <w:rPr>
          <w:rFonts w:asciiTheme="majorHAnsi" w:eastAsiaTheme="majorHAnsi" w:hAnsiTheme="majorHAnsi" w:hint="eastAsia"/>
          <w:sz w:val="14"/>
          <w:szCs w:val="14"/>
        </w:rPr>
        <w:t xml:space="preserve"> 후,</w:t>
      </w:r>
      <w:r w:rsidRPr="000334CF">
        <w:rPr>
          <w:rFonts w:asciiTheme="majorHAnsi" w:eastAsiaTheme="majorHAnsi" w:hAnsiTheme="majorHAnsi"/>
          <w:sz w:val="14"/>
          <w:szCs w:val="14"/>
        </w:rPr>
        <w:t xml:space="preserve"> 보증용 카드 사본과 함께 ahbusan.rsvn@ananti.kr로 보내주세요.</w:t>
      </w:r>
    </w:p>
    <w:p w14:paraId="6E9A070B" w14:textId="356341C6" w:rsidR="00FD0ED9" w:rsidRPr="000334CF" w:rsidRDefault="00F2596F">
      <w:pPr>
        <w:rPr>
          <w:rFonts w:asciiTheme="majorHAnsi" w:eastAsiaTheme="majorHAnsi" w:hAnsiTheme="majorHAnsi"/>
          <w:sz w:val="14"/>
          <w:szCs w:val="14"/>
        </w:rPr>
      </w:pPr>
      <w:r w:rsidRPr="000334CF">
        <w:rPr>
          <w:rFonts w:asciiTheme="majorHAnsi" w:eastAsiaTheme="majorHAnsi" w:hAnsiTheme="majorHAnsi" w:hint="eastAsia"/>
          <w:sz w:val="14"/>
          <w:szCs w:val="14"/>
        </w:rPr>
        <w:t>*</w:t>
      </w:r>
      <w:r w:rsidR="00FD0ED9" w:rsidRPr="000334C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0334CF">
        <w:rPr>
          <w:rFonts w:asciiTheme="majorHAnsi" w:eastAsiaTheme="majorHAnsi" w:hAnsiTheme="majorHAnsi" w:hint="eastAsia"/>
          <w:sz w:val="14"/>
          <w:szCs w:val="14"/>
        </w:rPr>
        <w:t>예약이 완료되면 이메일로 회신 드릴 예정입니다.</w:t>
      </w:r>
      <w:r w:rsidR="00834841" w:rsidRPr="000334C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2F4887" w:rsidRPr="000334CF">
        <w:rPr>
          <w:rFonts w:asciiTheme="majorHAnsi" w:eastAsiaTheme="majorHAnsi" w:hAnsiTheme="majorHAnsi" w:hint="eastAsia"/>
          <w:sz w:val="14"/>
          <w:szCs w:val="14"/>
        </w:rPr>
        <w:t xml:space="preserve">예약 관련 추가적인 </w:t>
      </w:r>
      <w:r w:rsidRPr="000334CF">
        <w:rPr>
          <w:rFonts w:asciiTheme="majorHAnsi" w:eastAsiaTheme="majorHAnsi" w:hAnsiTheme="majorHAnsi" w:hint="eastAsia"/>
          <w:sz w:val="14"/>
          <w:szCs w:val="14"/>
        </w:rPr>
        <w:t>문의 사항이 있으시다면 1877-8448로 전화</w:t>
      </w:r>
      <w:r w:rsidR="00FD0ED9" w:rsidRPr="000334CF">
        <w:rPr>
          <w:rFonts w:asciiTheme="majorHAnsi" w:eastAsiaTheme="majorHAnsi" w:hAnsiTheme="majorHAnsi" w:hint="eastAsia"/>
          <w:sz w:val="14"/>
          <w:szCs w:val="14"/>
        </w:rPr>
        <w:t>주세요</w:t>
      </w:r>
      <w:r w:rsidRPr="000334CF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3F76EE90" w14:textId="77777777" w:rsidR="000334CF" w:rsidRPr="00FD0ED9" w:rsidRDefault="000334CF">
      <w:pPr>
        <w:rPr>
          <w:rFonts w:asciiTheme="majorHAnsi" w:eastAsiaTheme="majorHAnsi" w:hAnsiTheme="majorHAnsi"/>
          <w:sz w:val="14"/>
          <w:szCs w:val="14"/>
        </w:rPr>
      </w:pPr>
    </w:p>
    <w:p w14:paraId="0005FED9" w14:textId="010E6BCE" w:rsidR="000334CF" w:rsidRPr="00834841" w:rsidRDefault="00F2596F" w:rsidP="00F2596F">
      <w:pPr>
        <w:rPr>
          <w:rFonts w:asciiTheme="majorHAnsi" w:eastAsiaTheme="majorHAnsi" w:hAnsiTheme="majorHAnsi"/>
          <w:sz w:val="20"/>
          <w:szCs w:val="20"/>
        </w:rPr>
      </w:pPr>
      <w:r w:rsidRPr="00834841">
        <w:rPr>
          <w:rFonts w:asciiTheme="majorHAnsi" w:eastAsiaTheme="majorHAnsi" w:hAnsiTheme="majorHAnsi"/>
          <w:sz w:val="20"/>
          <w:szCs w:val="20"/>
        </w:rPr>
        <w:t>▣</w:t>
      </w:r>
      <w:r w:rsidRPr="00834841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834841" w:rsidRPr="00834841">
        <w:rPr>
          <w:rFonts w:asciiTheme="majorHAnsi" w:eastAsiaTheme="majorHAnsi" w:hAnsiTheme="majorHAnsi" w:hint="eastAsia"/>
          <w:sz w:val="20"/>
          <w:szCs w:val="20"/>
        </w:rPr>
        <w:t>취소</w:t>
      </w:r>
      <w:r w:rsidRPr="00834841">
        <w:rPr>
          <w:rFonts w:asciiTheme="majorHAnsi" w:eastAsiaTheme="majorHAnsi" w:hAnsiTheme="majorHAnsi" w:hint="eastAsia"/>
          <w:sz w:val="20"/>
          <w:szCs w:val="20"/>
        </w:rPr>
        <w:t xml:space="preserve"> 규정</w:t>
      </w:r>
    </w:p>
    <w:p w14:paraId="4136C603" w14:textId="6B475976" w:rsidR="00834841" w:rsidRPr="00FD0ED9" w:rsidRDefault="00F2596F" w:rsidP="00F2596F">
      <w:pPr>
        <w:rPr>
          <w:rFonts w:asciiTheme="majorHAnsi" w:eastAsiaTheme="majorHAnsi" w:hAnsiTheme="majorHAnsi"/>
          <w:sz w:val="14"/>
          <w:szCs w:val="14"/>
        </w:rPr>
      </w:pPr>
      <w:r w:rsidRPr="00FD0ED9">
        <w:rPr>
          <w:rFonts w:asciiTheme="majorHAnsi" w:eastAsiaTheme="majorHAnsi" w:hAnsiTheme="majorHAnsi" w:hint="eastAsia"/>
          <w:sz w:val="14"/>
          <w:szCs w:val="14"/>
        </w:rPr>
        <w:t>*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D0ED9">
        <w:rPr>
          <w:rFonts w:asciiTheme="majorHAnsi" w:eastAsiaTheme="majorHAnsi" w:hAnsiTheme="majorHAnsi" w:hint="eastAsia"/>
          <w:sz w:val="14"/>
          <w:szCs w:val="14"/>
        </w:rPr>
        <w:t xml:space="preserve">입실일 기준 </w:t>
      </w:r>
      <w:r w:rsidR="001E3916">
        <w:rPr>
          <w:rFonts w:asciiTheme="majorHAnsi" w:eastAsiaTheme="majorHAnsi" w:hAnsiTheme="majorHAnsi" w:hint="eastAsia"/>
          <w:sz w:val="14"/>
          <w:szCs w:val="14"/>
        </w:rPr>
        <w:t>4</w:t>
      </w:r>
      <w:r w:rsidRPr="00FD0ED9">
        <w:rPr>
          <w:rFonts w:asciiTheme="majorHAnsi" w:eastAsiaTheme="majorHAnsi" w:hAnsiTheme="majorHAnsi" w:hint="eastAsia"/>
          <w:sz w:val="14"/>
          <w:szCs w:val="14"/>
        </w:rPr>
        <w:t xml:space="preserve">일 </w:t>
      </w:r>
      <w:proofErr w:type="gramStart"/>
      <w:r w:rsidRPr="00FD0ED9">
        <w:rPr>
          <w:rFonts w:asciiTheme="majorHAnsi" w:eastAsiaTheme="majorHAnsi" w:hAnsiTheme="majorHAnsi" w:hint="eastAsia"/>
          <w:sz w:val="14"/>
          <w:szCs w:val="14"/>
        </w:rPr>
        <w:t>전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 까지</w:t>
      </w:r>
      <w:proofErr w:type="gramEnd"/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spellStart"/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>취소위약금</w:t>
      </w:r>
      <w:proofErr w:type="spellEnd"/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 없이 무료 취소 가능합니다.</w:t>
      </w:r>
    </w:p>
    <w:p w14:paraId="0776C32F" w14:textId="50E363FB" w:rsidR="00F2596F" w:rsidRPr="00FD0ED9" w:rsidRDefault="00834841">
      <w:pPr>
        <w:rPr>
          <w:rFonts w:asciiTheme="majorHAnsi" w:eastAsiaTheme="majorHAnsi" w:hAnsiTheme="majorHAnsi"/>
          <w:sz w:val="14"/>
          <w:szCs w:val="14"/>
        </w:rPr>
      </w:pPr>
      <w:r w:rsidRPr="00FD0ED9">
        <w:rPr>
          <w:rFonts w:asciiTheme="majorHAnsi" w:eastAsiaTheme="majorHAnsi" w:hAnsiTheme="majorHAnsi" w:hint="eastAsia"/>
          <w:sz w:val="14"/>
          <w:szCs w:val="14"/>
        </w:rPr>
        <w:t>*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D0ED9">
        <w:rPr>
          <w:rFonts w:asciiTheme="majorHAnsi" w:eastAsiaTheme="majorHAnsi" w:hAnsiTheme="majorHAnsi" w:hint="eastAsia"/>
          <w:sz w:val="14"/>
          <w:szCs w:val="14"/>
        </w:rPr>
        <w:t xml:space="preserve">입실일 기준 </w:t>
      </w:r>
      <w:r w:rsidR="001E3916">
        <w:rPr>
          <w:rFonts w:asciiTheme="majorHAnsi" w:eastAsiaTheme="majorHAnsi" w:hAnsiTheme="majorHAnsi" w:hint="eastAsia"/>
          <w:sz w:val="14"/>
          <w:szCs w:val="14"/>
        </w:rPr>
        <w:t>4</w:t>
      </w:r>
      <w:r w:rsidR="00F2596F" w:rsidRPr="00FD0ED9">
        <w:rPr>
          <w:rFonts w:asciiTheme="majorHAnsi" w:eastAsiaTheme="majorHAnsi" w:hAnsiTheme="majorHAnsi" w:hint="eastAsia"/>
          <w:sz w:val="14"/>
          <w:szCs w:val="14"/>
        </w:rPr>
        <w:t xml:space="preserve">일전 취소 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및 </w:t>
      </w:r>
      <w:proofErr w:type="spellStart"/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>노쇼</w:t>
      </w:r>
      <w:proofErr w:type="spellEnd"/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 발생 시 전체</w:t>
      </w:r>
      <w:r w:rsidR="00F2596F" w:rsidRPr="00FD0ED9">
        <w:rPr>
          <w:rFonts w:asciiTheme="majorHAnsi" w:eastAsiaTheme="majorHAnsi" w:hAnsiTheme="majorHAnsi" w:hint="eastAsia"/>
          <w:sz w:val="14"/>
          <w:szCs w:val="14"/>
        </w:rPr>
        <w:t xml:space="preserve"> 객실 요금의 90%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>가 취소 위약금으로 부과됩니다.</w:t>
      </w:r>
    </w:p>
    <w:p w14:paraId="775D7E99" w14:textId="3C60F4BF" w:rsidR="00FD0ED9" w:rsidRPr="00FD0ED9" w:rsidRDefault="00FD0ED9">
      <w:pPr>
        <w:rPr>
          <w:rFonts w:asciiTheme="majorHAnsi" w:eastAsiaTheme="majorHAnsi" w:hAnsiTheme="majorHAnsi"/>
          <w:sz w:val="14"/>
          <w:szCs w:val="14"/>
        </w:rPr>
      </w:pPr>
      <w:r w:rsidRPr="00FD0ED9">
        <w:rPr>
          <w:rFonts w:asciiTheme="majorHAnsi" w:eastAsiaTheme="majorHAnsi" w:hAnsiTheme="majorHAnsi" w:hint="eastAsia"/>
          <w:sz w:val="14"/>
          <w:szCs w:val="14"/>
        </w:rPr>
        <w:t>* 취소 위약금은 보내주신 보증용 카드로 결제됩니다.</w:t>
      </w:r>
    </w:p>
    <w:sectPr w:rsidR="00FD0ED9" w:rsidRPr="00FD0E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3207"/>
    <w:multiLevelType w:val="hybridMultilevel"/>
    <w:tmpl w:val="5FD86D10"/>
    <w:lvl w:ilvl="0" w:tplc="60D430C4">
      <w:numFmt w:val="bullet"/>
      <w:lvlText w:val=""/>
      <w:lvlJc w:val="left"/>
      <w:pPr>
        <w:ind w:left="80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61A062A"/>
    <w:multiLevelType w:val="hybridMultilevel"/>
    <w:tmpl w:val="DA5C910A"/>
    <w:lvl w:ilvl="0" w:tplc="EF867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41110355">
    <w:abstractNumId w:val="1"/>
  </w:num>
  <w:num w:numId="2" w16cid:durableId="190016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73"/>
    <w:rsid w:val="000334CF"/>
    <w:rsid w:val="000D453C"/>
    <w:rsid w:val="0011413A"/>
    <w:rsid w:val="0016305B"/>
    <w:rsid w:val="001E3916"/>
    <w:rsid w:val="002F4887"/>
    <w:rsid w:val="00347402"/>
    <w:rsid w:val="003E6801"/>
    <w:rsid w:val="004548B3"/>
    <w:rsid w:val="004931B0"/>
    <w:rsid w:val="00576B9A"/>
    <w:rsid w:val="00585718"/>
    <w:rsid w:val="0059014F"/>
    <w:rsid w:val="005C23CA"/>
    <w:rsid w:val="007C6B92"/>
    <w:rsid w:val="007E5327"/>
    <w:rsid w:val="00810728"/>
    <w:rsid w:val="00834841"/>
    <w:rsid w:val="00844573"/>
    <w:rsid w:val="00AA3BB6"/>
    <w:rsid w:val="00B82136"/>
    <w:rsid w:val="00C746B3"/>
    <w:rsid w:val="00C954B9"/>
    <w:rsid w:val="00D3269B"/>
    <w:rsid w:val="00DD324D"/>
    <w:rsid w:val="00DD38F8"/>
    <w:rsid w:val="00E5635C"/>
    <w:rsid w:val="00F2596F"/>
    <w:rsid w:val="00F43D6D"/>
    <w:rsid w:val="00F47A57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6159"/>
  <w15:docId w15:val="{8F492F59-868C-4144-896B-560BF00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573"/>
    <w:pPr>
      <w:spacing w:after="0"/>
    </w:pPr>
    <w:rPr>
      <w:rFonts w:ascii="굴림" w:eastAsia="굴림" w:hAnsi="굴림" w:cs="굴림"/>
      <w:kern w:val="0"/>
      <w:sz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844573"/>
    <w:pPr>
      <w:keepNext/>
      <w:keepLines/>
      <w:widowControl w:val="0"/>
      <w:wordWrap w:val="0"/>
      <w:autoSpaceDE w:val="0"/>
      <w:autoSpaceDN w:val="0"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45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445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445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44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44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44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44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44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445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44573"/>
    <w:pPr>
      <w:widowControl w:val="0"/>
      <w:wordWrap w:val="0"/>
      <w:autoSpaceDE w:val="0"/>
      <w:autoSpaceDN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844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44573"/>
    <w:pPr>
      <w:widowControl w:val="0"/>
      <w:numPr>
        <w:ilvl w:val="1"/>
      </w:numPr>
      <w:wordWrap w:val="0"/>
      <w:autoSpaceDE w:val="0"/>
      <w:autoSpaceDN w:val="0"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8445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44573"/>
    <w:pPr>
      <w:widowControl w:val="0"/>
      <w:wordWrap w:val="0"/>
      <w:autoSpaceDE w:val="0"/>
      <w:autoSpaceDN w:val="0"/>
      <w:spacing w:before="160" w:after="160"/>
      <w:jc w:val="center"/>
    </w:pPr>
    <w:rPr>
      <w:rFonts w:asciiTheme="minorEastAsia" w:eastAsiaTheme="minorEastAsia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84457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44573"/>
    <w:pPr>
      <w:widowControl w:val="0"/>
      <w:wordWrap w:val="0"/>
      <w:autoSpaceDE w:val="0"/>
      <w:autoSpaceDN w:val="0"/>
      <w:spacing w:after="160"/>
      <w:ind w:left="720"/>
      <w:contextualSpacing/>
    </w:pPr>
    <w:rPr>
      <w:rFonts w:asciiTheme="minorEastAsia" w:eastAsiaTheme="minorEastAsia" w:hAnsiTheme="minorHAnsi" w:cstheme="minorBidi"/>
      <w:kern w:val="2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84457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44573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/>
      <w:ind w:left="864" w:right="864"/>
      <w:jc w:val="center"/>
    </w:pPr>
    <w:rPr>
      <w:rFonts w:asciiTheme="minorEastAsia" w:eastAsiaTheme="minorEastAsia" w:hAnsiTheme="minorHAnsi" w:cstheme="minorBid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84457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4457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445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C2D7-84A8-4990-935C-D71E639B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 현우</dc:creator>
  <cp:lastModifiedBy>전 영빈</cp:lastModifiedBy>
  <cp:revision>5</cp:revision>
  <cp:lastPrinted>2025-04-23T04:54:00Z</cp:lastPrinted>
  <dcterms:created xsi:type="dcterms:W3CDTF">2026-03-12T08:11:00Z</dcterms:created>
  <dcterms:modified xsi:type="dcterms:W3CDTF">2026-03-12T08:19:00Z</dcterms:modified>
</cp:coreProperties>
</file>